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xande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elich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732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syprobo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Ili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0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